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33" w:rsidRPr="00C457E5" w:rsidRDefault="006A5333" w:rsidP="006A5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260D087" wp14:editId="372CB7C4">
            <wp:extent cx="1485900" cy="847725"/>
            <wp:effectExtent l="0" t="0" r="0" b="0"/>
            <wp:docPr id="73" name="Рисунок 7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33" w:rsidRPr="00C457E5" w:rsidRDefault="006A5333" w:rsidP="006A5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6A5333" w:rsidRPr="00C457E5" w:rsidRDefault="006A5333" w:rsidP="006A5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6A5333" w:rsidRPr="00C457E5" w:rsidRDefault="006A5333" w:rsidP="006A5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6A5333" w:rsidRPr="00C457E5" w:rsidRDefault="006A5333" w:rsidP="006A5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6A5333" w:rsidRPr="00C457E5" w:rsidRDefault="006A5333" w:rsidP="006A53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6A5333" w:rsidRPr="00C457E5" w:rsidRDefault="006A5333" w:rsidP="006A5333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6A5333" w:rsidRPr="00C457E5" w:rsidRDefault="006A5333" w:rsidP="006A5333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цифровых и интеллектуальных систем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6A5333" w:rsidRDefault="006A5333" w:rsidP="006A5333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A5333" w:rsidRPr="00C457E5" w:rsidRDefault="006A5333" w:rsidP="006A5333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5333" w:rsidRPr="00C457E5" w:rsidRDefault="006A5333" w:rsidP="006A5333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5333" w:rsidRPr="00C457E5" w:rsidRDefault="006A5333" w:rsidP="006A5333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33" w:rsidRDefault="006A5333" w:rsidP="006A5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15.03</w:t>
      </w:r>
      <w:r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</w:p>
    <w:p w:rsidR="006A5333" w:rsidRPr="00480027" w:rsidRDefault="006A5333" w:rsidP="006A5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6A5333" w:rsidRPr="00C457E5" w:rsidRDefault="006A5333" w:rsidP="006A5333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33" w:rsidRPr="00AF777A" w:rsidRDefault="006A5333" w:rsidP="006A5333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истемного ПО</w:t>
      </w:r>
      <w:r w:rsidRPr="00056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5333" w:rsidRPr="00C457E5" w:rsidRDefault="006A5333" w:rsidP="006A5333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6A5333" w:rsidRPr="00801DA1" w:rsidRDefault="006A5333" w:rsidP="006A533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:rsidR="006A5333" w:rsidRPr="00801DA1" w:rsidRDefault="006A5333" w:rsidP="006A533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 лабораторной </w:t>
      </w:r>
      <w:r w:rsidRPr="000568A4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работе №</w:t>
      </w:r>
      <w:r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3</w:t>
      </w:r>
    </w:p>
    <w:p w:rsidR="006A5333" w:rsidRPr="00BE0484" w:rsidRDefault="006A5333" w:rsidP="006A53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484">
        <w:rPr>
          <w:rFonts w:ascii="Times New Roman" w:hAnsi="Times New Roman" w:cs="Times New Roman"/>
          <w:sz w:val="28"/>
          <w:szCs w:val="28"/>
        </w:rPr>
        <w:t>«</w:t>
      </w:r>
      <w:r w:rsidR="002F5EB8">
        <w:rPr>
          <w:rFonts w:ascii="Times New Roman" w:hAnsi="Times New Roman" w:cs="Times New Roman"/>
          <w:sz w:val="28"/>
        </w:rPr>
        <w:t xml:space="preserve">Работа с </w:t>
      </w:r>
      <w:r w:rsidR="002F5EB8">
        <w:rPr>
          <w:rFonts w:ascii="Times New Roman" w:hAnsi="Times New Roman" w:cs="Times New Roman"/>
          <w:sz w:val="28"/>
          <w:lang w:val="en-US"/>
        </w:rPr>
        <w:t>Java</w:t>
      </w:r>
      <w:r w:rsidR="002F5EB8" w:rsidRPr="002F5EB8">
        <w:rPr>
          <w:rFonts w:ascii="Times New Roman" w:hAnsi="Times New Roman" w:cs="Times New Roman"/>
          <w:sz w:val="28"/>
        </w:rPr>
        <w:t xml:space="preserve"> </w:t>
      </w:r>
      <w:r w:rsidR="002F5EB8">
        <w:rPr>
          <w:rFonts w:ascii="Times New Roman" w:hAnsi="Times New Roman" w:cs="Times New Roman"/>
          <w:sz w:val="28"/>
          <w:lang w:val="en-US"/>
        </w:rPr>
        <w:t>Script</w:t>
      </w:r>
      <w:r w:rsidR="002F5EB8">
        <w:rPr>
          <w:rFonts w:ascii="Times New Roman" w:hAnsi="Times New Roman" w:cs="Times New Roman"/>
          <w:sz w:val="28"/>
        </w:rPr>
        <w:t xml:space="preserve">, </w:t>
      </w:r>
      <w:r w:rsidR="002F5EB8">
        <w:rPr>
          <w:rFonts w:ascii="Times New Roman" w:hAnsi="Times New Roman" w:cs="Times New Roman"/>
          <w:sz w:val="28"/>
          <w:lang w:val="en-US"/>
        </w:rPr>
        <w:t>HTML, CSS</w:t>
      </w:r>
      <w:r w:rsidRPr="00BE0484">
        <w:rPr>
          <w:rFonts w:ascii="Times New Roman" w:hAnsi="Times New Roman" w:cs="Times New Roman"/>
          <w:sz w:val="28"/>
          <w:szCs w:val="28"/>
        </w:rPr>
        <w:t>»</w:t>
      </w:r>
    </w:p>
    <w:p w:rsidR="006A5333" w:rsidRDefault="006A5333" w:rsidP="006A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33" w:rsidRDefault="006A5333" w:rsidP="006A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33" w:rsidRDefault="006A5333" w:rsidP="006A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33" w:rsidRDefault="006A5333" w:rsidP="006A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33" w:rsidRPr="00C457E5" w:rsidRDefault="006A5333" w:rsidP="006A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33" w:rsidRPr="00C457E5" w:rsidRDefault="006A5333" w:rsidP="006A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33" w:rsidRPr="006E042A" w:rsidRDefault="006A5333" w:rsidP="006A5333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6A5333" w:rsidRPr="006E042A" w:rsidRDefault="006A5333" w:rsidP="006A5333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568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тудент гр.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АДБ-18-06   </w:t>
      </w:r>
      <w:r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</w:t>
      </w: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Еремин Д.Д.</w:t>
      </w:r>
    </w:p>
    <w:p w:rsidR="006A5333" w:rsidRPr="006E042A" w:rsidRDefault="006A5333" w:rsidP="006A5333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proofErr w:type="gramStart"/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6A5333" w:rsidRPr="006E042A" w:rsidRDefault="006A5333" w:rsidP="006A5333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</w:t>
      </w:r>
    </w:p>
    <w:p w:rsidR="006A5333" w:rsidRPr="006E042A" w:rsidRDefault="006A5333" w:rsidP="006A5333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A5333" w:rsidRDefault="006A5333" w:rsidP="006A5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6A5333" w:rsidRPr="00306D91" w:rsidRDefault="006A5333" w:rsidP="006A5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, доцент</w:t>
      </w:r>
      <w:r w:rsidRPr="000568A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</w:t>
      </w:r>
      <w:r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____________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_</w:t>
      </w: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Ковалев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И.А.</w:t>
      </w:r>
    </w:p>
    <w:p w:rsidR="006A5333" w:rsidRPr="00C457E5" w:rsidRDefault="006A5333" w:rsidP="006A5333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proofErr w:type="gramStart"/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6A5333" w:rsidRPr="00C457E5" w:rsidRDefault="006A5333" w:rsidP="006A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33" w:rsidRDefault="006A5333" w:rsidP="006A5333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A5333" w:rsidRDefault="006A5333" w:rsidP="006A5333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A5333" w:rsidRDefault="006A5333" w:rsidP="006A5333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A5333" w:rsidRPr="00C457E5" w:rsidRDefault="006A5333" w:rsidP="006A5333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A5333" w:rsidRDefault="006A5333" w:rsidP="006A533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21</w:t>
      </w:r>
    </w:p>
    <w:p w:rsidR="006A5333" w:rsidRDefault="006A5333" w:rsidP="002F5EB8">
      <w:pP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br w:type="page"/>
      </w:r>
    </w:p>
    <w:p w:rsidR="006A5333" w:rsidRDefault="006A5333" w:rsidP="006A5333">
      <w:pPr>
        <w:spacing w:after="0" w:line="240" w:lineRule="auto"/>
        <w:ind w:left="-284" w:firstLine="284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lastRenderedPageBreak/>
        <w:t>Ход работы:</w:t>
      </w:r>
    </w:p>
    <w:p w:rsidR="006A5333" w:rsidRDefault="006A5333" w:rsidP="006A5333">
      <w:pPr>
        <w:spacing w:after="0" w:line="240" w:lineRule="auto"/>
        <w:ind w:left="-284" w:firstLine="284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6A5333" w:rsidRDefault="006A5333" w:rsidP="006A5333">
      <w:pPr>
        <w:spacing w:after="0" w:line="240" w:lineRule="auto"/>
        <w:ind w:left="-284" w:firstLine="284"/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В ходе работы были выполнены следующие задания:</w:t>
      </w:r>
    </w:p>
    <w:p w:rsidR="00EA1886" w:rsidRDefault="00EA1886" w:rsidP="006A5333">
      <w:pPr>
        <w:spacing w:after="0" w:line="240" w:lineRule="auto"/>
        <w:ind w:left="-284" w:firstLine="284"/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</w:pPr>
    </w:p>
    <w:p w:rsidR="00EA1886" w:rsidRDefault="00EA1886" w:rsidP="006A5333">
      <w:pPr>
        <w:spacing w:after="0" w:line="240" w:lineRule="auto"/>
        <w:ind w:left="-284" w:firstLine="284"/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Задание 1:</w:t>
      </w:r>
    </w:p>
    <w:p w:rsidR="006A5333" w:rsidRDefault="006A5333" w:rsidP="006A5333">
      <w:pPr>
        <w:spacing w:after="0" w:line="240" w:lineRule="auto"/>
        <w:ind w:left="-284" w:firstLine="284"/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</w:pPr>
    </w:p>
    <w:p w:rsidR="006A5333" w:rsidRPr="006A5333" w:rsidRDefault="006A5333" w:rsidP="006A5333">
      <w:pPr>
        <w:spacing w:after="0" w:line="240" w:lineRule="auto"/>
        <w:ind w:left="-284" w:firstLine="284"/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</w:pPr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Реализуйте одну из следующих функций:</w:t>
      </w:r>
    </w:p>
    <w:p w:rsidR="006A5333" w:rsidRPr="006A5333" w:rsidRDefault="006A5333" w:rsidP="006A5333">
      <w:pPr>
        <w:spacing w:after="0" w:line="240" w:lineRule="auto"/>
        <w:ind w:left="-284" w:firstLine="284"/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</w:pPr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 xml:space="preserve">1. Нахождение минимума двух чисел. </w:t>
      </w:r>
      <w:proofErr w:type="spellStart"/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min</w:t>
      </w:r>
      <w:proofErr w:type="spellEnd"/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(</w:t>
      </w:r>
      <w:proofErr w:type="spellStart"/>
      <w:proofErr w:type="gramStart"/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a,b</w:t>
      </w:r>
      <w:proofErr w:type="spellEnd"/>
      <w:proofErr w:type="gramEnd"/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)</w:t>
      </w:r>
    </w:p>
    <w:p w:rsidR="006A5333" w:rsidRPr="006A5333" w:rsidRDefault="006A5333" w:rsidP="006A5333">
      <w:pPr>
        <w:spacing w:after="0" w:line="240" w:lineRule="auto"/>
        <w:ind w:left="-284" w:firstLine="284"/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</w:pPr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 xml:space="preserve">2. Нахождение максимума двух чисел. </w:t>
      </w:r>
      <w:proofErr w:type="spellStart"/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max</w:t>
      </w:r>
      <w:proofErr w:type="spellEnd"/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(</w:t>
      </w:r>
      <w:proofErr w:type="spellStart"/>
      <w:proofErr w:type="gramStart"/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a,b</w:t>
      </w:r>
      <w:proofErr w:type="spellEnd"/>
      <w:proofErr w:type="gramEnd"/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)</w:t>
      </w:r>
    </w:p>
    <w:p w:rsidR="006A5333" w:rsidRPr="006A5333" w:rsidRDefault="006A5333" w:rsidP="006A5333">
      <w:pPr>
        <w:spacing w:after="0" w:line="240" w:lineRule="auto"/>
        <w:ind w:left="-284" w:firstLine="284"/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</w:pPr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 xml:space="preserve">3. Проверка на равенство двух чисел. </w:t>
      </w:r>
      <w:proofErr w:type="spellStart"/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equal</w:t>
      </w:r>
      <w:proofErr w:type="spellEnd"/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(</w:t>
      </w:r>
      <w:proofErr w:type="spellStart"/>
      <w:proofErr w:type="gramStart"/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a,b</w:t>
      </w:r>
      <w:proofErr w:type="spellEnd"/>
      <w:proofErr w:type="gramEnd"/>
      <w:r w:rsidRPr="006A5333">
        <w:rPr>
          <w:rFonts w:ascii="Times New Roman CYR" w:eastAsia="Times New Roman CYR" w:hAnsi="Times New Roman CYR" w:cs="Times New Roman CYR"/>
          <w:bCs/>
          <w:sz w:val="28"/>
          <w:szCs w:val="24"/>
          <w:lang w:eastAsia="ru-RU"/>
        </w:rPr>
        <w:t>)</w:t>
      </w:r>
    </w:p>
    <w:p w:rsidR="006A5333" w:rsidRDefault="006A5333" w:rsidP="006A5333"/>
    <w:p w:rsidR="006A5333" w:rsidRPr="006A5333" w:rsidRDefault="006A5333" w:rsidP="006A5333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было выбрано задание </w:t>
      </w:r>
      <w:r w:rsidRPr="006A533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A5333">
        <w:rPr>
          <w:rFonts w:ascii="Times New Roman" w:hAnsi="Times New Roman" w:cs="Times New Roman"/>
          <w:sz w:val="28"/>
          <w:szCs w:val="28"/>
        </w:rPr>
        <w:t>Лис</w:t>
      </w:r>
      <w:r>
        <w:rPr>
          <w:rFonts w:ascii="Times New Roman" w:hAnsi="Times New Roman" w:cs="Times New Roman"/>
          <w:sz w:val="28"/>
          <w:szCs w:val="28"/>
        </w:rPr>
        <w:t xml:space="preserve">тинг программы представлен </w:t>
      </w:r>
      <w:r w:rsidRPr="006A5333">
        <w:rPr>
          <w:rFonts w:ascii="Times New Roman" w:hAnsi="Times New Roman" w:cs="Times New Roman"/>
          <w:sz w:val="28"/>
          <w:szCs w:val="28"/>
        </w:rPr>
        <w:t>ниже: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pare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.css"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A533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6A533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A533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Нажми на кнопку - получишь результат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1"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2"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6A53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ибольшее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"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6A533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proofErr w:type="gramStart"/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A53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proofErr w:type="spellStart"/>
      <w:proofErr w:type="gramStart"/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gramStart"/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1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A53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53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1"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gramStart"/>
      <w:r w:rsidRPr="006A53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2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A53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53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2"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gramStart"/>
      <w:r w:rsidRPr="006A53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1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2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gramStart"/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1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gramStart"/>
      <w:r w:rsidRPr="006A53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gramStart"/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2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spellStart"/>
      <w:proofErr w:type="gramStart"/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53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53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"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A53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6A53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6A5333" w:rsidRPr="006A5333" w:rsidRDefault="006A5333" w:rsidP="006A5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533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A533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6A533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A5333" w:rsidRPr="006A5333" w:rsidRDefault="006A5333" w:rsidP="006A5333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6A5333" w:rsidRDefault="006A5333" w:rsidP="006A5333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код, ответственный за вычисления, расположен между тегами </w:t>
      </w:r>
      <w:r w:rsidRPr="006A533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A5333">
        <w:rPr>
          <w:rFonts w:ascii="Times New Roman" w:hAnsi="Times New Roman" w:cs="Times New Roman"/>
          <w:sz w:val="28"/>
          <w:szCs w:val="28"/>
        </w:rPr>
        <w:t>&gt; &lt;/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A533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т.к. код небольших размеров. Для скрипта большего размера более целесообразно создать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A5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:rsidR="002F5EB8" w:rsidRDefault="002F5EB8" w:rsidP="006A5333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2F5EB8" w:rsidRDefault="002F5EB8" w:rsidP="006A5333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2F5EB8" w:rsidRDefault="002F5EB8" w:rsidP="006A5333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2F5EB8" w:rsidRDefault="002F5EB8" w:rsidP="006A5333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5333" w:rsidRDefault="006A5333" w:rsidP="006A5333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кода продемонстрирован на рис.1.</w:t>
      </w:r>
    </w:p>
    <w:p w:rsidR="006A5333" w:rsidRDefault="006A5333" w:rsidP="006A5333">
      <w:pPr>
        <w:ind w:left="-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53E8B" wp14:editId="159122AA">
            <wp:extent cx="5088467" cy="1467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689" r="61518" b="66575"/>
                    <a:stretch/>
                  </pic:blipFill>
                  <pic:spPr bwMode="auto">
                    <a:xfrm>
                      <a:off x="0" y="0"/>
                      <a:ext cx="5202617" cy="150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333" w:rsidRDefault="006A5333" w:rsidP="006A5333">
      <w:pPr>
        <w:ind w:left="-70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Результат выполнения 1 задания</w:t>
      </w:r>
    </w:p>
    <w:p w:rsidR="006A5333" w:rsidRDefault="00EA1886" w:rsidP="006A5333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</w:t>
      </w:r>
    </w:p>
    <w:p w:rsidR="00EA1886" w:rsidRDefault="00E16E04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16E04">
        <w:rPr>
          <w:rFonts w:ascii="Times New Roman" w:hAnsi="Times New Roman" w:cs="Times New Roman"/>
          <w:sz w:val="28"/>
          <w:szCs w:val="28"/>
        </w:rPr>
        <w:t>Объявит</w:t>
      </w:r>
      <w:r>
        <w:rPr>
          <w:rFonts w:ascii="Times New Roman" w:hAnsi="Times New Roman" w:cs="Times New Roman"/>
          <w:sz w:val="28"/>
          <w:szCs w:val="28"/>
        </w:rPr>
        <w:t xml:space="preserve">е две перем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6E04">
        <w:rPr>
          <w:rFonts w:ascii="Times New Roman" w:hAnsi="Times New Roman" w:cs="Times New Roman"/>
          <w:sz w:val="28"/>
          <w:szCs w:val="28"/>
        </w:rPr>
        <w:t xml:space="preserve">Запишите в </w:t>
      </w:r>
      <w:proofErr w:type="spellStart"/>
      <w:r w:rsidRPr="00E16E0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16E04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 xml:space="preserve">у свое им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Алексей". </w:t>
      </w:r>
      <w:r w:rsidRPr="00E16E04">
        <w:rPr>
          <w:rFonts w:ascii="Times New Roman" w:hAnsi="Times New Roman" w:cs="Times New Roman"/>
          <w:sz w:val="28"/>
          <w:szCs w:val="28"/>
        </w:rPr>
        <w:t>Скопи</w:t>
      </w:r>
      <w:r>
        <w:rPr>
          <w:rFonts w:ascii="Times New Roman" w:hAnsi="Times New Roman" w:cs="Times New Roman"/>
          <w:sz w:val="28"/>
          <w:szCs w:val="28"/>
        </w:rPr>
        <w:t xml:space="preserve">руйте значен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6E04">
        <w:rPr>
          <w:rFonts w:ascii="Times New Roman" w:hAnsi="Times New Roman" w:cs="Times New Roman"/>
          <w:sz w:val="28"/>
          <w:szCs w:val="28"/>
        </w:rPr>
        <w:t xml:space="preserve">Выведите </w:t>
      </w:r>
      <w:proofErr w:type="spellStart"/>
      <w:r w:rsidRPr="00E16E04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E16E04">
        <w:rPr>
          <w:rFonts w:ascii="Times New Roman" w:hAnsi="Times New Roman" w:cs="Times New Roman"/>
          <w:sz w:val="28"/>
          <w:szCs w:val="28"/>
        </w:rPr>
        <w:t xml:space="preserve"> (должно вывести «Алексей»).</w:t>
      </w:r>
    </w:p>
    <w:p w:rsidR="00E16E04" w:rsidRDefault="00E16E04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 представлен ниже:</w:t>
      </w:r>
    </w:p>
    <w:p w:rsidR="00E16E04" w:rsidRPr="00E16E04" w:rsidRDefault="00E16E04" w:rsidP="00E16E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6E0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E16E0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E16E0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E16E04" w:rsidRPr="00E16E04" w:rsidRDefault="00E16E04" w:rsidP="00E16E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6E0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gramStart"/>
      <w:r w:rsidRPr="00E16E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firm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16E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оброго времени суток, у этой страницы есть к Вам вопрос, Вы готовы ответить?'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E16E04" w:rsidRPr="00E16E04" w:rsidRDefault="00E16E04" w:rsidP="00E16E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{</w:t>
      </w:r>
    </w:p>
    <w:p w:rsidR="00E16E04" w:rsidRPr="00E16E04" w:rsidRDefault="00E16E04" w:rsidP="00E16E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E16E0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16E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gramStart"/>
      <w:r w:rsidRPr="00E16E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mpt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16E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ак Вас зовут?'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E16E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ведите Ваше имя..'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E16E04" w:rsidRPr="00E16E04" w:rsidRDefault="00E16E04" w:rsidP="00E16E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proofErr w:type="gramStart"/>
      <w:r w:rsidRPr="00E16E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E16E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6E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16E0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16E04" w:rsidRPr="00E16E04" w:rsidRDefault="00E16E04" w:rsidP="00E16E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16E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6E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6E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перь</w:t>
      </w:r>
      <w:r w:rsidRPr="00E16E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E16E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дминистратор</w:t>
      </w:r>
      <w:r w:rsidRPr="00E16E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-"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16E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16E04" w:rsidRPr="00E16E04" w:rsidRDefault="00E16E04" w:rsidP="00E16E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16E04" w:rsidRPr="00E16E04" w:rsidRDefault="00E16E04" w:rsidP="00E16E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6E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6E0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16E0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E16E0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E16E04" w:rsidRDefault="00E16E04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E16E04" w:rsidRDefault="00E16E04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продемонстрирована на рисунках ниже:</w:t>
      </w:r>
    </w:p>
    <w:p w:rsidR="00E16E04" w:rsidRDefault="00E16E04" w:rsidP="00E16E04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426E4" wp14:editId="6E5176A2">
            <wp:extent cx="4609921" cy="18713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698" t="6048" r="31269" b="65746"/>
                    <a:stretch/>
                  </pic:blipFill>
                  <pic:spPr bwMode="auto">
                    <a:xfrm>
                      <a:off x="0" y="0"/>
                      <a:ext cx="4642053" cy="188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E04" w:rsidRPr="00E16E04" w:rsidRDefault="00E16E04" w:rsidP="00E16E04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Демонстрация работы программы</w:t>
      </w:r>
    </w:p>
    <w:p w:rsidR="00E16E04" w:rsidRDefault="00E16E04" w:rsidP="00E16E04">
      <w:pPr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9254FC" wp14:editId="01F08454">
            <wp:extent cx="4146509" cy="185006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29" t="6718" r="31269" b="62724"/>
                    <a:stretch/>
                  </pic:blipFill>
                  <pic:spPr bwMode="auto">
                    <a:xfrm>
                      <a:off x="0" y="0"/>
                      <a:ext cx="4171019" cy="186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E04" w:rsidRPr="00E16E04" w:rsidRDefault="00E16E04" w:rsidP="00E16E04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Демонстрация работы программы</w:t>
      </w:r>
    </w:p>
    <w:p w:rsidR="00E16E04" w:rsidRDefault="00E16E04" w:rsidP="00E16E04">
      <w:pPr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6E04" w:rsidRDefault="00E16E04" w:rsidP="00E16E04">
      <w:pPr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F544E7" wp14:editId="1759E734">
            <wp:extent cx="4645906" cy="1828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874" t="5039" r="31753" b="68097"/>
                    <a:stretch/>
                  </pic:blipFill>
                  <pic:spPr bwMode="auto">
                    <a:xfrm>
                      <a:off x="0" y="0"/>
                      <a:ext cx="4685577" cy="184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E04" w:rsidRPr="00E16E04" w:rsidRDefault="00E16E04" w:rsidP="00E16E04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Демонстрация работы программы</w:t>
      </w:r>
    </w:p>
    <w:p w:rsidR="00E16E04" w:rsidRDefault="00E16E04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дание, как и последующее, выполнено при помощи следующих функций:</w:t>
      </w:r>
    </w:p>
    <w:p w:rsidR="00E16E04" w:rsidRPr="00E16E04" w:rsidRDefault="00E16E04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16E0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16E04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E16E04">
        <w:rPr>
          <w:rFonts w:ascii="Times New Roman" w:hAnsi="Times New Roman" w:cs="Times New Roman"/>
          <w:sz w:val="28"/>
          <w:szCs w:val="28"/>
        </w:rPr>
        <w:t xml:space="preserve">(“текст”) – выводит на экран окно </w:t>
      </w:r>
      <w:r>
        <w:rPr>
          <w:rFonts w:ascii="Times New Roman" w:hAnsi="Times New Roman" w:cs="Times New Roman"/>
          <w:sz w:val="28"/>
          <w:szCs w:val="28"/>
        </w:rPr>
        <w:t xml:space="preserve">с сообщением и приостанавливает </w:t>
      </w:r>
      <w:r w:rsidRPr="00E16E04">
        <w:rPr>
          <w:rFonts w:ascii="Times New Roman" w:hAnsi="Times New Roman" w:cs="Times New Roman"/>
          <w:sz w:val="28"/>
          <w:szCs w:val="28"/>
        </w:rPr>
        <w:t>выполнение скрипта, пока пользователь не нажмёт «ОК».</w:t>
      </w:r>
    </w:p>
    <w:p w:rsidR="00E16E04" w:rsidRPr="00E16E04" w:rsidRDefault="00E16E04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16E0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E16E04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E16E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E04">
        <w:rPr>
          <w:rFonts w:ascii="Times New Roman" w:hAnsi="Times New Roman" w:cs="Times New Roman"/>
          <w:sz w:val="28"/>
          <w:szCs w:val="28"/>
        </w:rPr>
        <w:t xml:space="preserve">“заголовок”, ”значение в строке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”) – возвращает то, что ввёл </w:t>
      </w:r>
      <w:r w:rsidRPr="00E16E04">
        <w:rPr>
          <w:rFonts w:ascii="Times New Roman" w:hAnsi="Times New Roman" w:cs="Times New Roman"/>
          <w:sz w:val="28"/>
          <w:szCs w:val="28"/>
        </w:rPr>
        <w:t xml:space="preserve">посетитель – строку или специальное значение </w:t>
      </w:r>
      <w:proofErr w:type="spellStart"/>
      <w:r w:rsidRPr="00E16E0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16E04">
        <w:rPr>
          <w:rFonts w:ascii="Times New Roman" w:hAnsi="Times New Roman" w:cs="Times New Roman"/>
          <w:sz w:val="28"/>
          <w:szCs w:val="28"/>
        </w:rPr>
        <w:t>, если ввод отменён.</w:t>
      </w:r>
    </w:p>
    <w:p w:rsidR="00E16E04" w:rsidRDefault="00E16E04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16E0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16E04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E16E04">
        <w:rPr>
          <w:rFonts w:ascii="Times New Roman" w:hAnsi="Times New Roman" w:cs="Times New Roman"/>
          <w:sz w:val="28"/>
          <w:szCs w:val="28"/>
        </w:rPr>
        <w:t xml:space="preserve">(“вопрос”) – выводит окно с вопросом </w:t>
      </w:r>
      <w:r>
        <w:rPr>
          <w:rFonts w:ascii="Times New Roman" w:hAnsi="Times New Roman" w:cs="Times New Roman"/>
          <w:sz w:val="28"/>
          <w:szCs w:val="28"/>
        </w:rPr>
        <w:t xml:space="preserve">“вопрос” с двумя кнопками: OK и </w:t>
      </w:r>
      <w:r w:rsidRPr="00E16E04">
        <w:rPr>
          <w:rFonts w:ascii="Times New Roman" w:hAnsi="Times New Roman" w:cs="Times New Roman"/>
          <w:sz w:val="28"/>
          <w:szCs w:val="28"/>
        </w:rPr>
        <w:t xml:space="preserve">CANCEL. Результатом будет </w:t>
      </w:r>
      <w:proofErr w:type="spellStart"/>
      <w:r w:rsidRPr="00E16E0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16E04">
        <w:rPr>
          <w:rFonts w:ascii="Times New Roman" w:hAnsi="Times New Roman" w:cs="Times New Roman"/>
          <w:sz w:val="28"/>
          <w:szCs w:val="28"/>
        </w:rPr>
        <w:t xml:space="preserve"> при нажатии OK и </w:t>
      </w:r>
      <w:proofErr w:type="spellStart"/>
      <w:r w:rsidRPr="00E16E0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16E04">
        <w:rPr>
          <w:rFonts w:ascii="Times New Roman" w:hAnsi="Times New Roman" w:cs="Times New Roman"/>
          <w:sz w:val="28"/>
          <w:szCs w:val="28"/>
        </w:rPr>
        <w:t xml:space="preserve"> – при CANCEL (</w:t>
      </w:r>
      <w:proofErr w:type="spellStart"/>
      <w:r w:rsidRPr="00E16E04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E16E04">
        <w:rPr>
          <w:rFonts w:ascii="Times New Roman" w:hAnsi="Times New Roman" w:cs="Times New Roman"/>
          <w:sz w:val="28"/>
          <w:szCs w:val="28"/>
        </w:rPr>
        <w:t>).</w:t>
      </w:r>
    </w:p>
    <w:p w:rsidR="00E16E04" w:rsidRDefault="00E16E04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E16E04" w:rsidRDefault="00E16E04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</w:t>
      </w:r>
    </w:p>
    <w:p w:rsidR="00E16E04" w:rsidRDefault="00E16E04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16E04">
        <w:rPr>
          <w:rFonts w:ascii="Times New Roman" w:hAnsi="Times New Roman" w:cs="Times New Roman"/>
          <w:sz w:val="28"/>
          <w:szCs w:val="28"/>
        </w:rPr>
        <w:t>Напишите скрипт, который будет спрашивать ваш</w:t>
      </w:r>
      <w:r>
        <w:rPr>
          <w:rFonts w:ascii="Times New Roman" w:hAnsi="Times New Roman" w:cs="Times New Roman"/>
          <w:sz w:val="28"/>
          <w:szCs w:val="28"/>
        </w:rPr>
        <w:t xml:space="preserve"> возраст и после ввода возраста </w:t>
      </w:r>
      <w:r w:rsidRPr="00E16E04">
        <w:rPr>
          <w:rFonts w:ascii="Times New Roman" w:hAnsi="Times New Roman" w:cs="Times New Roman"/>
          <w:sz w:val="28"/>
          <w:szCs w:val="28"/>
        </w:rPr>
        <w:t>уточнять 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6E04">
        <w:rPr>
          <w:rFonts w:ascii="Times New Roman" w:hAnsi="Times New Roman" w:cs="Times New Roman"/>
          <w:sz w:val="28"/>
          <w:szCs w:val="28"/>
        </w:rPr>
        <w:t>Если нажать Отмена, то скрипт попросит ввести</w:t>
      </w:r>
      <w:r>
        <w:rPr>
          <w:rFonts w:ascii="Times New Roman" w:hAnsi="Times New Roman" w:cs="Times New Roman"/>
          <w:sz w:val="28"/>
          <w:szCs w:val="28"/>
        </w:rPr>
        <w:t xml:space="preserve"> возраст снова, если нажать ОК, </w:t>
      </w:r>
      <w:r w:rsidRPr="00E16E04">
        <w:rPr>
          <w:rFonts w:ascii="Times New Roman" w:hAnsi="Times New Roman" w:cs="Times New Roman"/>
          <w:sz w:val="28"/>
          <w:szCs w:val="28"/>
        </w:rPr>
        <w:t>то завершит своё выполнение.</w:t>
      </w:r>
    </w:p>
    <w:p w:rsidR="00997028" w:rsidRDefault="00997028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 представлен ниже:</w:t>
      </w:r>
    </w:p>
    <w:p w:rsidR="00997028" w:rsidRDefault="00997028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proofErr w:type="gramStart"/>
      <w:r w:rsidRPr="009970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99702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970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970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970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970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9702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9970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99702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skage</w:t>
      </w:r>
      <w:proofErr w:type="spellEnd"/>
      <w:r w:rsidRPr="009970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970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{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99702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gramStart"/>
      <w:r w:rsidRPr="0099702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mpt</w:t>
      </w: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970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колько Вам лет?'</w:t>
      </w: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9970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ведите Ваш возраст..'</w:t>
      </w: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 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gramStart"/>
      <w:r w:rsidRPr="009970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970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997028" w:rsidRPr="00997028" w:rsidRDefault="00997028" w:rsidP="009970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970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kage</w:t>
      </w:r>
      <w:proofErr w:type="spellEnd"/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9970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temp = </w:t>
      </w:r>
      <w:proofErr w:type="gramStart"/>
      <w:r w:rsidRPr="009970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firm(</w:t>
      </w:r>
      <w:proofErr w:type="gramEnd"/>
      <w:r w:rsidRPr="009970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</w:t>
      </w:r>
      <w:r w:rsidRPr="009970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</w:t>
      </w:r>
      <w:r w:rsidRPr="009970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970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верены</w:t>
      </w:r>
      <w:r w:rsidRPr="009970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 </w:t>
      </w:r>
      <w:r w:rsidRPr="009970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о</w:t>
      </w:r>
      <w:r w:rsidRPr="009970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970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ам</w:t>
      </w:r>
      <w:r w:rsidRPr="009970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 ' +age);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proofErr w:type="gramStart"/>
      <w:r w:rsidRPr="009970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970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rm</w:t>
      </w: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970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970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9970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9970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верены</w:t>
      </w:r>
      <w:r w:rsidRPr="009970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 </w:t>
      </w:r>
      <w:r w:rsidRPr="009970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то</w:t>
      </w:r>
      <w:r w:rsidRPr="009970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9970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м</w:t>
      </w:r>
      <w:r w:rsidRPr="009970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- '</w:t>
      </w: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</w:t>
      </w:r>
      <w:r w:rsidRPr="009970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9970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970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kage</w:t>
      </w:r>
      <w:proofErr w:type="spellEnd"/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997028" w:rsidRPr="00997028" w:rsidRDefault="00997028" w:rsidP="00997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9970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9702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970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9702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97028" w:rsidRDefault="00997028" w:rsidP="00E16E04">
      <w:pPr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997028" w:rsidRDefault="00997028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можно наблюдать на рисунке ниже:</w:t>
      </w:r>
    </w:p>
    <w:p w:rsidR="00997028" w:rsidRPr="00997028" w:rsidRDefault="00997028" w:rsidP="00E16E04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997028" w:rsidRDefault="00997028" w:rsidP="00997028">
      <w:pPr>
        <w:ind w:left="-426" w:firstLine="42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A0A5F9" wp14:editId="1A91CFCF">
            <wp:extent cx="3728278" cy="1669312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695" t="6720" r="30732" b="61716"/>
                    <a:stretch/>
                  </pic:blipFill>
                  <pic:spPr bwMode="auto">
                    <a:xfrm>
                      <a:off x="0" y="0"/>
                      <a:ext cx="3749980" cy="167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28" w:rsidRPr="00E16E04" w:rsidRDefault="00997028" w:rsidP="00997028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Демонстрация работы программы</w:t>
      </w:r>
    </w:p>
    <w:p w:rsidR="00997028" w:rsidRPr="00997028" w:rsidRDefault="00997028" w:rsidP="00997028">
      <w:pPr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7028" w:rsidRDefault="00997028" w:rsidP="00997028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B5267" wp14:editId="5178BCFA">
            <wp:extent cx="4552492" cy="15519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805" t="6721" r="31448" b="69776"/>
                    <a:stretch/>
                  </pic:blipFill>
                  <pic:spPr bwMode="auto">
                    <a:xfrm>
                      <a:off x="0" y="0"/>
                      <a:ext cx="4588937" cy="156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28" w:rsidRPr="00E16E04" w:rsidRDefault="00997028" w:rsidP="00997028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Демонстрация работы программы</w:t>
      </w:r>
    </w:p>
    <w:p w:rsidR="00997028" w:rsidRDefault="00997028" w:rsidP="00997028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4:</w:t>
      </w:r>
    </w:p>
    <w:p w:rsidR="00997028" w:rsidRPr="00997028" w:rsidRDefault="00997028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97028">
        <w:rPr>
          <w:rFonts w:ascii="Times New Roman" w:hAnsi="Times New Roman" w:cs="Times New Roman"/>
          <w:sz w:val="28"/>
          <w:szCs w:val="28"/>
        </w:rPr>
        <w:t>Добавьте CSS стили к странице из индивидуального зад</w:t>
      </w:r>
      <w:r w:rsidR="00925E7A">
        <w:rPr>
          <w:rFonts w:ascii="Times New Roman" w:hAnsi="Times New Roman" w:cs="Times New Roman"/>
          <w:sz w:val="28"/>
          <w:szCs w:val="28"/>
        </w:rPr>
        <w:t xml:space="preserve">ания 3, которые включают в себя </w:t>
      </w:r>
      <w:r w:rsidRPr="00997028">
        <w:rPr>
          <w:rFonts w:ascii="Times New Roman" w:hAnsi="Times New Roman" w:cs="Times New Roman"/>
          <w:sz w:val="28"/>
          <w:szCs w:val="28"/>
        </w:rPr>
        <w:t>следующие параметры:</w:t>
      </w:r>
    </w:p>
    <w:p w:rsidR="00997028" w:rsidRPr="00997028" w:rsidRDefault="00997028" w:rsidP="00997028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97028">
        <w:rPr>
          <w:rFonts w:ascii="Times New Roman" w:hAnsi="Times New Roman" w:cs="Times New Roman"/>
          <w:sz w:val="28"/>
          <w:szCs w:val="28"/>
        </w:rPr>
        <w:t>• размеры шрифтов;</w:t>
      </w:r>
    </w:p>
    <w:p w:rsidR="00997028" w:rsidRPr="00997028" w:rsidRDefault="00997028" w:rsidP="00997028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97028">
        <w:rPr>
          <w:rFonts w:ascii="Times New Roman" w:hAnsi="Times New Roman" w:cs="Times New Roman"/>
          <w:sz w:val="28"/>
          <w:szCs w:val="28"/>
        </w:rPr>
        <w:t>• тени;</w:t>
      </w:r>
    </w:p>
    <w:p w:rsidR="00997028" w:rsidRPr="00997028" w:rsidRDefault="00997028" w:rsidP="00997028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97028">
        <w:rPr>
          <w:rFonts w:ascii="Times New Roman" w:hAnsi="Times New Roman" w:cs="Times New Roman"/>
          <w:sz w:val="28"/>
          <w:szCs w:val="28"/>
        </w:rPr>
        <w:t>• цвет текста;</w:t>
      </w:r>
    </w:p>
    <w:p w:rsidR="00997028" w:rsidRPr="00997028" w:rsidRDefault="00997028" w:rsidP="00997028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97028">
        <w:rPr>
          <w:rFonts w:ascii="Times New Roman" w:hAnsi="Times New Roman" w:cs="Times New Roman"/>
          <w:sz w:val="28"/>
          <w:szCs w:val="28"/>
        </w:rPr>
        <w:t>• рамки;</w:t>
      </w:r>
    </w:p>
    <w:p w:rsidR="00997028" w:rsidRPr="00997028" w:rsidRDefault="00997028" w:rsidP="00997028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97028">
        <w:rPr>
          <w:rFonts w:ascii="Times New Roman" w:hAnsi="Times New Roman" w:cs="Times New Roman"/>
          <w:sz w:val="28"/>
          <w:szCs w:val="28"/>
        </w:rPr>
        <w:t>• изменения цвета при наведении.</w:t>
      </w:r>
    </w:p>
    <w:p w:rsidR="00997028" w:rsidRDefault="00997028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97028">
        <w:rPr>
          <w:rFonts w:ascii="Times New Roman" w:hAnsi="Times New Roman" w:cs="Times New Roman"/>
          <w:sz w:val="28"/>
          <w:szCs w:val="28"/>
        </w:rPr>
        <w:t>Дополните задание так, чтобы получилась страничка с вашим</w:t>
      </w:r>
      <w:r w:rsidR="00925E7A">
        <w:rPr>
          <w:rFonts w:ascii="Times New Roman" w:hAnsi="Times New Roman" w:cs="Times New Roman"/>
          <w:sz w:val="28"/>
          <w:szCs w:val="28"/>
        </w:rPr>
        <w:t xml:space="preserve"> резюме, где будет имя, </w:t>
      </w:r>
      <w:r w:rsidRPr="00997028">
        <w:rPr>
          <w:rFonts w:ascii="Times New Roman" w:hAnsi="Times New Roman" w:cs="Times New Roman"/>
          <w:sz w:val="28"/>
          <w:szCs w:val="28"/>
        </w:rPr>
        <w:t>фамилия, фото (можно любую картинку). Также дол</w:t>
      </w:r>
      <w:r w:rsidR="00925E7A">
        <w:rPr>
          <w:rFonts w:ascii="Times New Roman" w:hAnsi="Times New Roman" w:cs="Times New Roman"/>
          <w:sz w:val="28"/>
          <w:szCs w:val="28"/>
        </w:rPr>
        <w:t xml:space="preserve">жно присутствовать минимум одно </w:t>
      </w:r>
      <w:r w:rsidR="00E1532A">
        <w:rPr>
          <w:rFonts w:ascii="Times New Roman" w:hAnsi="Times New Roman" w:cs="Times New Roman"/>
          <w:sz w:val="28"/>
          <w:szCs w:val="28"/>
        </w:rPr>
        <w:t>поле ввода и кнопка. По нажатии</w:t>
      </w:r>
      <w:r w:rsidRPr="00997028">
        <w:rPr>
          <w:rFonts w:ascii="Times New Roman" w:hAnsi="Times New Roman" w:cs="Times New Roman"/>
          <w:sz w:val="28"/>
          <w:szCs w:val="28"/>
        </w:rPr>
        <w:t xml:space="preserve"> на кнопку из поля</w:t>
      </w:r>
      <w:r w:rsidR="00925E7A">
        <w:rPr>
          <w:rFonts w:ascii="Times New Roman" w:hAnsi="Times New Roman" w:cs="Times New Roman"/>
          <w:sz w:val="28"/>
          <w:szCs w:val="28"/>
        </w:rPr>
        <w:t xml:space="preserve"> берется текст и изменяет текст </w:t>
      </w:r>
      <w:r w:rsidRPr="00997028">
        <w:rPr>
          <w:rFonts w:ascii="Times New Roman" w:hAnsi="Times New Roman" w:cs="Times New Roman"/>
          <w:sz w:val="28"/>
          <w:szCs w:val="28"/>
        </w:rPr>
        <w:t xml:space="preserve">фамилии. Можно добавить кнопку, которая меняет цвет фона на </w:t>
      </w:r>
      <w:proofErr w:type="spellStart"/>
      <w:r w:rsidRPr="00997028">
        <w:rPr>
          <w:rFonts w:ascii="Times New Roman" w:hAnsi="Times New Roman" w:cs="Times New Roman"/>
          <w:sz w:val="28"/>
          <w:szCs w:val="28"/>
        </w:rPr>
        <w:t>рандомный</w:t>
      </w:r>
      <w:proofErr w:type="spellEnd"/>
      <w:r w:rsidRPr="00997028">
        <w:rPr>
          <w:rFonts w:ascii="Times New Roman" w:hAnsi="Times New Roman" w:cs="Times New Roman"/>
          <w:sz w:val="28"/>
          <w:szCs w:val="28"/>
        </w:rPr>
        <w:t>. М</w:t>
      </w:r>
      <w:r w:rsidR="00925E7A">
        <w:rPr>
          <w:rFonts w:ascii="Times New Roman" w:hAnsi="Times New Roman" w:cs="Times New Roman"/>
          <w:sz w:val="28"/>
          <w:szCs w:val="28"/>
        </w:rPr>
        <w:t xml:space="preserve">ожете </w:t>
      </w:r>
      <w:r w:rsidRPr="00997028">
        <w:rPr>
          <w:rFonts w:ascii="Times New Roman" w:hAnsi="Times New Roman" w:cs="Times New Roman"/>
          <w:sz w:val="28"/>
          <w:szCs w:val="28"/>
        </w:rPr>
        <w:t>добавить и другие элементы на страницу.</w:t>
      </w:r>
    </w:p>
    <w:p w:rsidR="00925E7A" w:rsidRDefault="00E1532A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использовались стил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Цвет страницы задается следующей строчкой:</w:t>
      </w:r>
    </w:p>
    <w:p w:rsidR="00E1532A" w:rsidRPr="00E1532A" w:rsidRDefault="00E1532A" w:rsidP="00E15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532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E1532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E153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1532A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bgcolor</w:t>
      </w:r>
      <w:proofErr w:type="spellEnd"/>
      <w:r w:rsidRPr="00E153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153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FFFFE0"</w:t>
      </w:r>
      <w:r w:rsidRPr="00E1532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E1532A" w:rsidRDefault="00E1532A" w:rsidP="00925E7A">
      <w:pPr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E1532A" w:rsidRDefault="00E1532A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текстов задаются таким образом: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2A8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proofErr w:type="gramEnd"/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F2A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mes New Roman'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2A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s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2A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f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F2A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99999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F2A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2A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vetica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2A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proofErr w:type="spell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0%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x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CF2A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%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ge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CF2A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%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ur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CF2A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F2A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%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CF2A8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CF2A8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quote</w:t>
      </w:r>
      <w:proofErr w:type="spellEnd"/>
      <w:proofErr w:type="gramEnd"/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CF2A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rkblue</w:t>
      </w:r>
      <w:proofErr w:type="spell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1532A" w:rsidRDefault="00E1532A" w:rsidP="00925E7A">
      <w:pPr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CF2A84" w:rsidRPr="00CF2A84" w:rsidRDefault="00CF2A84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теги – </w:t>
      </w:r>
      <w:r w:rsidRPr="00CF2A8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F2A84">
        <w:rPr>
          <w:rFonts w:ascii="Times New Roman" w:hAnsi="Times New Roman" w:cs="Times New Roman"/>
          <w:sz w:val="28"/>
          <w:szCs w:val="28"/>
        </w:rPr>
        <w:t>&gt; 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F2A84">
        <w:rPr>
          <w:rFonts w:ascii="Times New Roman" w:hAnsi="Times New Roman" w:cs="Times New Roman"/>
          <w:sz w:val="28"/>
          <w:szCs w:val="28"/>
        </w:rPr>
        <w:t>&gt;</w:t>
      </w:r>
    </w:p>
    <w:p w:rsidR="00CF2A84" w:rsidRDefault="00CF2A84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 вставляется следующим образом:</w:t>
      </w:r>
    </w:p>
    <w:p w:rsidR="00CF2A84" w:rsidRPr="00CF2A84" w:rsidRDefault="00CF2A84" w:rsidP="00CF2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2A8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F2A8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proofErr w:type="gramStart"/>
      <w:r w:rsidRPr="00CF2A8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proofErr w:type="gramEnd"/>
      <w:r w:rsidRPr="00CF2A8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proofErr w:type="spell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F2A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mile.jpg"</w:t>
      </w:r>
      <w:r w:rsidRPr="00CF2A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CF2A8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CF2A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F2A8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от он я"</w:t>
      </w:r>
      <w:r w:rsidRPr="00CF2A8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CF2A8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F2A8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2A84" w:rsidRDefault="00CF2A84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CF2A84" w:rsidRDefault="00CF2A84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организована возможность изменения имени по нажатии соответствующей кнопки. Реализация находится в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A1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</w:t>
      </w:r>
      <w:r w:rsidR="003A18F6">
        <w:rPr>
          <w:rFonts w:ascii="Times New Roman" w:hAnsi="Times New Roman" w:cs="Times New Roman"/>
          <w:sz w:val="28"/>
          <w:szCs w:val="28"/>
        </w:rPr>
        <w:t>йле</w:t>
      </w:r>
    </w:p>
    <w:p w:rsidR="00624BF3" w:rsidRPr="00624BF3" w:rsidRDefault="00624BF3" w:rsidP="00624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4BF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4B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24B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4B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24B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24B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\Users\user\Desktop\lab_3_OSPO\attempt.js"</w:t>
      </w:r>
      <w:r w:rsidRPr="00624BF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4B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24BF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A18F6" w:rsidRPr="00624BF3" w:rsidRDefault="003A18F6" w:rsidP="00925E7A">
      <w:pPr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3A18F6" w:rsidRPr="003A18F6" w:rsidRDefault="003A18F6" w:rsidP="003A1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A18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r w:rsidRPr="003A1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3A18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name</w:t>
      </w:r>
      <w:proofErr w:type="spellEnd"/>
      <w:r w:rsidRPr="003A1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3A18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3A18F6" w:rsidRPr="003A18F6" w:rsidRDefault="003A18F6" w:rsidP="003A1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gramStart"/>
      <w:r w:rsidRPr="003A18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A18F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gramEnd"/>
      <w:r w:rsidRPr="003A1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A18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tnName'</w:t>
      </w: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3A18F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A18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lick"</w:t>
      </w: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3A18F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stFunction</w:t>
      </w: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3A18F6" w:rsidRPr="003A18F6" w:rsidRDefault="003A18F6" w:rsidP="003A1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A18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18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Function</w:t>
      </w:r>
      <w:proofErr w:type="spellEnd"/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A18F6" w:rsidRPr="003A18F6" w:rsidRDefault="003A18F6" w:rsidP="003A1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3A18F6" w:rsidRPr="003A18F6" w:rsidRDefault="003A18F6" w:rsidP="003A1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A1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ame</w:t>
      </w:r>
      <w:proofErr w:type="spellEnd"/>
      <w:proofErr w:type="gramEnd"/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A1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18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1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A1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name</w:t>
      </w:r>
      <w:proofErr w:type="spellEnd"/>
      <w:r w:rsidRPr="003A1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3A1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18F6" w:rsidRPr="003A18F6" w:rsidRDefault="003A18F6" w:rsidP="003A1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A1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18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A18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rname"</w:t>
      </w: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3A1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Text</w:t>
      </w:r>
      <w:proofErr w:type="spellEnd"/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A18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ame</w:t>
      </w:r>
      <w:proofErr w:type="spellEnd"/>
      <w:r w:rsidRPr="003A18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18F6" w:rsidRPr="003A18F6" w:rsidRDefault="003A18F6" w:rsidP="003A1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18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A18F6" w:rsidRDefault="003A18F6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624BF3" w:rsidRDefault="00624BF3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же образом можно поменять пол и возраст. Результат работы представлен </w:t>
      </w:r>
      <w:r w:rsidR="00916C48">
        <w:rPr>
          <w:rFonts w:ascii="Times New Roman" w:hAnsi="Times New Roman" w:cs="Times New Roman"/>
          <w:sz w:val="28"/>
          <w:szCs w:val="28"/>
        </w:rPr>
        <w:t>ниже:</w:t>
      </w:r>
    </w:p>
    <w:p w:rsidR="00916C48" w:rsidRDefault="00916C48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65F0F2" wp14:editId="72112587">
            <wp:extent cx="5411972" cy="26981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776" r="8890"/>
                    <a:stretch/>
                  </pic:blipFill>
                  <pic:spPr bwMode="auto">
                    <a:xfrm>
                      <a:off x="0" y="0"/>
                      <a:ext cx="5412297" cy="269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C48" w:rsidRDefault="00916C48" w:rsidP="00916C48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Демонстрация работы программы</w:t>
      </w:r>
    </w:p>
    <w:p w:rsidR="00624BF3" w:rsidRDefault="00624BF3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624BF3" w:rsidRDefault="00624BF3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:</w:t>
      </w:r>
    </w:p>
    <w:p w:rsidR="00624BF3" w:rsidRDefault="00624BF3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о выполнено следующе задание – создана страничка-резюме с опросником и возможностью менять имя/возраст/пол + другой функционал</w:t>
      </w:r>
      <w:r w:rsidR="00916C48">
        <w:rPr>
          <w:rFonts w:ascii="Times New Roman" w:hAnsi="Times New Roman" w:cs="Times New Roman"/>
          <w:sz w:val="28"/>
          <w:szCs w:val="28"/>
        </w:rPr>
        <w:t>:</w:t>
      </w:r>
    </w:p>
    <w:p w:rsidR="00916C48" w:rsidRDefault="00916C48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 информации: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ше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16C4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16C4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ш возраст: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e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e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16C4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16C4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ш пол: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x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x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16C4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916C48" w:rsidRDefault="00916C48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916C48" w:rsidRDefault="00916C48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пособностями: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ucation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916C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Function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ucation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сшее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разование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h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h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ние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тематики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nowjs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916C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Function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nowjs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ние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ava Script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s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s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мение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ставлять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блицы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base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base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мение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ать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азами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нных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naway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naway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особность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бегать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ы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ньше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ремени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16C4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916C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v1</w:t>
      </w:r>
      <w:proofErr w:type="gramStart"/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916C4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16C4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916C48" w:rsidRDefault="00916C48" w:rsidP="00925E7A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916C48" w:rsidRPr="00916C48" w:rsidRDefault="00916C48" w:rsidP="00916C48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ой функционал располаг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916C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ascript</w:t>
      </w:r>
      <w:proofErr w:type="spellEnd"/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link.js"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16C4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16C48" w:rsidRDefault="00916C48" w:rsidP="00916C48">
      <w:pPr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916C48" w:rsidRDefault="00916C48" w:rsidP="00916C48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ввода пола: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16C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x</w:t>
      </w:r>
      <w:proofErr w:type="spell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spellStart"/>
      <w:proofErr w:type="gramStart"/>
      <w:r w:rsidRPr="00916C4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mpt</w:t>
      </w:r>
      <w:proofErr w:type="spell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 пол?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916C4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gramStart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!(</w:t>
      </w:r>
      <w:proofErr w:type="gramEnd"/>
      <w:r w:rsidRPr="00916C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x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16C4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arA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16C4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== 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'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||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x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16C4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arA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16C4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== 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Ж'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||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x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16C4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arA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16C4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== 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'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||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x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16C4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arA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16C4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== 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ж'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{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r w:rsidRPr="00916C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x</w:t>
      </w:r>
      <w:proofErr w:type="spell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spellStart"/>
      <w:proofErr w:type="gramStart"/>
      <w:r w:rsidRPr="00916C4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mpt</w:t>
      </w:r>
      <w:proofErr w:type="spell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 пол?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:rsidR="00E73ACD" w:rsidRDefault="00E73ACD" w:rsidP="00E73ACD">
      <w:pPr>
        <w:rPr>
          <w:rFonts w:ascii="Times New Roman" w:hAnsi="Times New Roman" w:cs="Times New Roman"/>
          <w:sz w:val="28"/>
          <w:szCs w:val="28"/>
        </w:rPr>
      </w:pPr>
    </w:p>
    <w:p w:rsidR="00E73ACD" w:rsidRDefault="00E73ACD" w:rsidP="00E73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сти ввода имени и возраста: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73A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е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73A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E73A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N</w:t>
      </w:r>
      <w:proofErr w:type="spell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73A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е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proofErr w:type="gram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73A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зраст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73A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3A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N</w:t>
      </w:r>
      <w:proofErr w:type="spell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proofErr w:type="gram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73A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зраст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73ACD" w:rsidRPr="00E73ACD" w:rsidRDefault="00E73ACD" w:rsidP="00E73ACD">
      <w:pPr>
        <w:rPr>
          <w:rFonts w:ascii="Times New Roman" w:hAnsi="Times New Roman" w:cs="Times New Roman"/>
          <w:sz w:val="28"/>
          <w:szCs w:val="28"/>
        </w:rPr>
      </w:pPr>
    </w:p>
    <w:p w:rsidR="00916C48" w:rsidRDefault="00916C48" w:rsidP="00916C48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часть кода позволяет вывести результат собеседования: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16C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6C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h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6C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base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</w:t>
      </w:r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p class="stroke"&gt;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М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ОШЛИ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&lt;/p&gt;'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6C4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16C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16C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p class="stroke"&gt;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Ы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М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ЗВОНИМ</w:t>
      </w:r>
      <w:r w:rsidRPr="00916C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p&gt;'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16C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16C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HTML</w:t>
      </w:r>
      <w:proofErr w:type="spell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spellStart"/>
      <w:r w:rsidRPr="00916C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916C48" w:rsidRPr="00916C48" w:rsidRDefault="00916C48" w:rsidP="00916C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C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}</w:t>
      </w:r>
    </w:p>
    <w:p w:rsidR="00E73ACD" w:rsidRDefault="00E73ACD" w:rsidP="00916C48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E73ACD" w:rsidRDefault="00E73ACD" w:rsidP="00916C48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сле заполнения резюме оно становится неактивным: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3A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ucation"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73A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3A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h"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73A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3A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nowjs</w:t>
      </w:r>
      <w:proofErr w:type="spellEnd"/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73A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3A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s"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73A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3A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base"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73A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3A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anaway</w:t>
      </w:r>
      <w:proofErr w:type="spellEnd"/>
      <w:r w:rsidRPr="00E73A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73A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73A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73ACD" w:rsidRPr="00E73ACD" w:rsidRDefault="00E73ACD" w:rsidP="00E73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73A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$</w:t>
      </w:r>
      <w:r w:rsidRPr="00E73A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73A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</w:t>
      </w:r>
      <w:proofErr w:type="spellStart"/>
      <w:r w:rsidRPr="00E73A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artTest</w:t>
      </w:r>
      <w:proofErr w:type="spellEnd"/>
      <w:r w:rsidRPr="00E73A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proofErr w:type="spellStart"/>
      <w:r w:rsidRPr="00E73A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ide</w:t>
      </w:r>
      <w:proofErr w:type="spellEnd"/>
      <w:proofErr w:type="gramEnd"/>
      <w:r w:rsidRPr="00E73A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E73ACD" w:rsidRDefault="00E73ACD" w:rsidP="00916C48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916C48" w:rsidRDefault="00916C48" w:rsidP="00916C48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916C48">
        <w:rPr>
          <w:rFonts w:ascii="Times New Roman" w:hAnsi="Times New Roman" w:cs="Times New Roman"/>
          <w:sz w:val="28"/>
          <w:szCs w:val="28"/>
        </w:rPr>
        <w:t xml:space="preserve"> </w:t>
      </w:r>
      <w:r w:rsidR="00E73ACD">
        <w:rPr>
          <w:rFonts w:ascii="Times New Roman" w:hAnsi="Times New Roman" w:cs="Times New Roman"/>
          <w:sz w:val="28"/>
          <w:szCs w:val="28"/>
        </w:rPr>
        <w:t>Результат выполнения кода:</w:t>
      </w:r>
    </w:p>
    <w:p w:rsidR="00E73ACD" w:rsidRDefault="00E73ACD" w:rsidP="00916C48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CC41EF" wp14:editId="0C120AA9">
            <wp:extent cx="5940425" cy="27301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769"/>
                    <a:stretch/>
                  </pic:blipFill>
                  <pic:spPr bwMode="auto">
                    <a:xfrm>
                      <a:off x="0" y="0"/>
                      <a:ext cx="5940425" cy="27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ACD" w:rsidRPr="00916C48" w:rsidRDefault="00E73ACD" w:rsidP="00E73ACD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Результат выполнения задания</w:t>
      </w:r>
    </w:p>
    <w:sectPr w:rsidR="00E73ACD" w:rsidRPr="0091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21"/>
    <w:rsid w:val="002F5EB8"/>
    <w:rsid w:val="00310A52"/>
    <w:rsid w:val="003A18F6"/>
    <w:rsid w:val="00624BF3"/>
    <w:rsid w:val="006A5333"/>
    <w:rsid w:val="00710B21"/>
    <w:rsid w:val="00916C48"/>
    <w:rsid w:val="00925E7A"/>
    <w:rsid w:val="00997028"/>
    <w:rsid w:val="00CF2A84"/>
    <w:rsid w:val="00E1532A"/>
    <w:rsid w:val="00E16E04"/>
    <w:rsid w:val="00E73ACD"/>
    <w:rsid w:val="00EA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2D90"/>
  <w15:chartTrackingRefBased/>
  <w15:docId w15:val="{E7B0CAD5-749B-4C27-8756-F33BC96B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5356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13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8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DCD8-0056-43B4-A638-1A0D76B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23T07:51:00Z</dcterms:created>
  <dcterms:modified xsi:type="dcterms:W3CDTF">2021-05-23T10:35:00Z</dcterms:modified>
</cp:coreProperties>
</file>